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0892" w14:textId="0047C950" w:rsidR="007F5E1F" w:rsidRDefault="007F5E1F" w:rsidP="007F5E1F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RZĄDZENIE Nr </w:t>
      </w:r>
      <w:r w:rsidR="00543FE4">
        <w:rPr>
          <w:rFonts w:ascii="Tahoma" w:hAnsi="Tahoma" w:cs="Tahoma"/>
          <w:b/>
        </w:rPr>
        <w:t>38</w:t>
      </w:r>
      <w:r>
        <w:rPr>
          <w:rFonts w:ascii="Tahoma" w:hAnsi="Tahoma" w:cs="Tahoma"/>
          <w:b/>
        </w:rPr>
        <w:t>/2021</w:t>
      </w:r>
    </w:p>
    <w:p w14:paraId="6E237B01" w14:textId="77777777" w:rsidR="007F5E1F" w:rsidRDefault="007F5E1F" w:rsidP="007F5E1F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rmistrza Miasta i Gminy Chorzele</w:t>
      </w:r>
    </w:p>
    <w:p w14:paraId="6232CC3C" w14:textId="0D295012" w:rsidR="007F5E1F" w:rsidRDefault="007F5E1F" w:rsidP="007F5E1F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 dnia </w:t>
      </w:r>
      <w:r w:rsidR="00645866">
        <w:rPr>
          <w:rFonts w:ascii="Tahoma" w:hAnsi="Tahoma" w:cs="Tahoma"/>
          <w:b/>
        </w:rPr>
        <w:t>26 lutego</w:t>
      </w:r>
      <w:r>
        <w:rPr>
          <w:rFonts w:ascii="Tahoma" w:hAnsi="Tahoma" w:cs="Tahoma"/>
          <w:b/>
        </w:rPr>
        <w:t xml:space="preserve"> 2021 roku</w:t>
      </w:r>
    </w:p>
    <w:p w14:paraId="51D20D8F" w14:textId="77777777" w:rsidR="007F5E1F" w:rsidRDefault="007F5E1F" w:rsidP="007F5E1F">
      <w:pPr>
        <w:spacing w:line="276" w:lineRule="auto"/>
        <w:jc w:val="center"/>
        <w:rPr>
          <w:rFonts w:ascii="Tahoma" w:hAnsi="Tahoma" w:cs="Tahoma"/>
          <w:b/>
        </w:rPr>
      </w:pPr>
    </w:p>
    <w:p w14:paraId="025F1925" w14:textId="281A093F" w:rsidR="007F5E1F" w:rsidRDefault="007F5E1F" w:rsidP="007F5E1F">
      <w:pPr>
        <w:spacing w:line="276" w:lineRule="auto"/>
        <w:jc w:val="center"/>
        <w:rPr>
          <w:rFonts w:ascii="Tahoma" w:hAnsi="Tahoma" w:cs="Tahoma"/>
          <w:b/>
        </w:rPr>
      </w:pPr>
      <w:bookmarkStart w:id="0" w:name="bookmark2"/>
      <w:r>
        <w:rPr>
          <w:rFonts w:ascii="Tahoma" w:hAnsi="Tahoma" w:cs="Tahoma"/>
          <w:b/>
        </w:rPr>
        <w:t xml:space="preserve">w sprawie </w:t>
      </w:r>
      <w:bookmarkEnd w:id="0"/>
      <w:r w:rsidR="0082250E">
        <w:rPr>
          <w:rFonts w:ascii="Tahoma" w:hAnsi="Tahoma" w:cs="Tahoma"/>
          <w:b/>
        </w:rPr>
        <w:t>powołania</w:t>
      </w:r>
      <w:r>
        <w:rPr>
          <w:rFonts w:ascii="Tahoma" w:hAnsi="Tahoma" w:cs="Tahoma"/>
          <w:b/>
        </w:rPr>
        <w:t xml:space="preserve"> Zastępcy Burmistrza Miasta i  Gminy Chorzele</w:t>
      </w:r>
    </w:p>
    <w:p w14:paraId="15544D07" w14:textId="77777777" w:rsidR="007F5E1F" w:rsidRDefault="007F5E1F" w:rsidP="007F5E1F">
      <w:pPr>
        <w:spacing w:line="276" w:lineRule="auto"/>
        <w:jc w:val="center"/>
        <w:rPr>
          <w:rFonts w:ascii="Tahoma" w:hAnsi="Tahoma" w:cs="Tahoma"/>
        </w:rPr>
      </w:pPr>
    </w:p>
    <w:p w14:paraId="5E1BBBF1" w14:textId="77777777" w:rsidR="007F5E1F" w:rsidRDefault="007F5E1F" w:rsidP="007F5E1F">
      <w:pPr>
        <w:spacing w:line="276" w:lineRule="auto"/>
        <w:jc w:val="both"/>
        <w:rPr>
          <w:rFonts w:ascii="Tahoma" w:hAnsi="Tahoma" w:cs="Tahoma"/>
        </w:rPr>
      </w:pPr>
    </w:p>
    <w:p w14:paraId="6905F872" w14:textId="0985317F" w:rsidR="007F5E1F" w:rsidRDefault="007F5E1F" w:rsidP="007F5E1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 podstawie art. 26 a ust. 1  ustawy z dnia 8 marca 1990r. o samorządzie gminnym (t.j. Dz.U. z 2020 r., poz. 713 ze zm. ), w związku z art. </w:t>
      </w:r>
      <w:r w:rsidR="00970526">
        <w:rPr>
          <w:rFonts w:ascii="Tahoma" w:hAnsi="Tahoma" w:cs="Tahoma"/>
        </w:rPr>
        <w:t>4 ust. 1</w:t>
      </w:r>
      <w:r>
        <w:rPr>
          <w:rFonts w:ascii="Tahoma" w:hAnsi="Tahoma" w:cs="Tahoma"/>
        </w:rPr>
        <w:t xml:space="preserve">  pkt </w:t>
      </w:r>
      <w:r w:rsidR="00970526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ustawy z dnia 21 listopada 2008 r. o pracownikach samorządowych ( t.j. Dz.U. z 2019 r. poz. 1282)  zarządzam , co następuje:</w:t>
      </w:r>
    </w:p>
    <w:p w14:paraId="25191CD6" w14:textId="77777777" w:rsidR="007F5E1F" w:rsidRDefault="007F5E1F" w:rsidP="007F5E1F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.</w:t>
      </w:r>
    </w:p>
    <w:p w14:paraId="4F73F50A" w14:textId="4D371339" w:rsidR="007F5E1F" w:rsidRDefault="00970526" w:rsidP="007F5E1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 dniem </w:t>
      </w:r>
      <w:r w:rsidR="00543FE4">
        <w:rPr>
          <w:rFonts w:ascii="Tahoma" w:hAnsi="Tahoma" w:cs="Tahoma"/>
        </w:rPr>
        <w:t xml:space="preserve">26 lutego </w:t>
      </w:r>
      <w:r>
        <w:rPr>
          <w:rFonts w:ascii="Tahoma" w:hAnsi="Tahoma" w:cs="Tahoma"/>
        </w:rPr>
        <w:t xml:space="preserve"> 2021 r. </w:t>
      </w:r>
      <w:r w:rsidR="00F60CA1">
        <w:rPr>
          <w:rFonts w:ascii="Tahoma" w:hAnsi="Tahoma" w:cs="Tahoma"/>
        </w:rPr>
        <w:t>p</w:t>
      </w:r>
      <w:r>
        <w:rPr>
          <w:rFonts w:ascii="Tahoma" w:hAnsi="Tahoma" w:cs="Tahoma"/>
        </w:rPr>
        <w:t>owołuję</w:t>
      </w:r>
      <w:r w:rsidR="007F5E1F">
        <w:rPr>
          <w:rFonts w:ascii="Tahoma" w:hAnsi="Tahoma" w:cs="Tahoma"/>
        </w:rPr>
        <w:t xml:space="preserve"> Panią </w:t>
      </w:r>
      <w:r w:rsidR="00694746">
        <w:rPr>
          <w:rFonts w:ascii="Tahoma" w:hAnsi="Tahoma" w:cs="Tahoma"/>
        </w:rPr>
        <w:t>Reginę Grzelak</w:t>
      </w:r>
      <w:r w:rsidR="007F5E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 Zastępcę Burmistrza Miasta i Gminy Chorzele. </w:t>
      </w:r>
    </w:p>
    <w:p w14:paraId="264FCB3A" w14:textId="5E342A96" w:rsidR="00BE3912" w:rsidRDefault="00BE3912" w:rsidP="007F5E1F">
      <w:pPr>
        <w:spacing w:line="276" w:lineRule="auto"/>
        <w:jc w:val="both"/>
        <w:rPr>
          <w:rFonts w:ascii="Tahoma" w:hAnsi="Tahoma" w:cs="Tahoma"/>
        </w:rPr>
      </w:pPr>
    </w:p>
    <w:p w14:paraId="1252B761" w14:textId="0A3DA9A9" w:rsidR="00BE3912" w:rsidRDefault="00BE3912" w:rsidP="00BE3912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2C7830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</w:p>
    <w:p w14:paraId="195D5EAB" w14:textId="6FF9E853" w:rsidR="007F5E1F" w:rsidRDefault="00970526" w:rsidP="007F5E1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kres obowiązków i wynagrodzenie Zastępcy Burmistrza Miasta i Gminy Chorzele określone zostaną odrębnym pismem. </w:t>
      </w:r>
    </w:p>
    <w:p w14:paraId="2E0591F3" w14:textId="4236D106" w:rsidR="007F5E1F" w:rsidRDefault="007F5E1F" w:rsidP="007F5E1F">
      <w:pPr>
        <w:spacing w:line="276" w:lineRule="auto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2C7830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</w:p>
    <w:p w14:paraId="26BCEA3A" w14:textId="317157A8" w:rsidR="007F5E1F" w:rsidRDefault="007F5E1F" w:rsidP="007F5E1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rządzenie wchodzi w życie z dniem </w:t>
      </w:r>
      <w:r w:rsidR="00694746">
        <w:rPr>
          <w:rFonts w:ascii="Tahoma" w:hAnsi="Tahoma" w:cs="Tahoma"/>
        </w:rPr>
        <w:t>26 lutego</w:t>
      </w:r>
      <w:r w:rsidR="00CA064A">
        <w:rPr>
          <w:rFonts w:ascii="Tahoma" w:hAnsi="Tahoma" w:cs="Tahoma"/>
        </w:rPr>
        <w:t xml:space="preserve"> 2021 </w:t>
      </w:r>
      <w:r w:rsidR="00970526">
        <w:rPr>
          <w:rFonts w:ascii="Tahoma" w:hAnsi="Tahoma" w:cs="Tahoma"/>
        </w:rPr>
        <w:t xml:space="preserve">r. </w:t>
      </w:r>
    </w:p>
    <w:p w14:paraId="643CA816" w14:textId="06094EF4" w:rsidR="004A180D" w:rsidRDefault="004A180D" w:rsidP="007F5E1F">
      <w:pPr>
        <w:spacing w:line="276" w:lineRule="auto"/>
        <w:rPr>
          <w:rFonts w:ascii="Tahoma" w:hAnsi="Tahoma" w:cs="Tahoma"/>
        </w:rPr>
      </w:pPr>
    </w:p>
    <w:p w14:paraId="2E269CE4" w14:textId="77777777" w:rsidR="004A180D" w:rsidRDefault="004A180D" w:rsidP="007F5E1F">
      <w:pPr>
        <w:spacing w:line="276" w:lineRule="auto"/>
        <w:rPr>
          <w:rFonts w:ascii="Tahoma" w:hAnsi="Tahoma" w:cs="Tahoma"/>
        </w:rPr>
      </w:pPr>
    </w:p>
    <w:p w14:paraId="1A5D9DCA" w14:textId="364F336F" w:rsidR="004A180D" w:rsidRPr="00115C6A" w:rsidRDefault="004A180D" w:rsidP="004A180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bookmarkStart w:id="1" w:name="_GoBack"/>
      <w:bookmarkEnd w:id="1"/>
      <w:r w:rsidRPr="00115C6A">
        <w:rPr>
          <w:rFonts w:ascii="Arial" w:hAnsi="Arial" w:cs="Arial"/>
          <w:i/>
          <w:iCs/>
        </w:rPr>
        <w:t xml:space="preserve">BURMISTRZ </w:t>
      </w:r>
    </w:p>
    <w:p w14:paraId="147B0263" w14:textId="77777777" w:rsidR="004A180D" w:rsidRPr="00115C6A" w:rsidRDefault="004A180D" w:rsidP="004A180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5C6A">
        <w:rPr>
          <w:rFonts w:ascii="Arial" w:hAnsi="Arial" w:cs="Arial"/>
          <w:i/>
          <w:iCs/>
        </w:rPr>
        <w:t>/-/ Mgr Beata Szczepankowska</w:t>
      </w:r>
    </w:p>
    <w:p w14:paraId="4E1745B0" w14:textId="77777777" w:rsidR="004A180D" w:rsidRDefault="004A180D" w:rsidP="004A180D">
      <w:pPr>
        <w:rPr>
          <w:rFonts w:ascii="Arial" w:hAnsi="Arial" w:cs="Arial"/>
        </w:rPr>
      </w:pPr>
    </w:p>
    <w:p w14:paraId="38726978" w14:textId="77777777" w:rsidR="007F5E1F" w:rsidRDefault="007F5E1F" w:rsidP="007F5E1F">
      <w:pPr>
        <w:spacing w:line="276" w:lineRule="auto"/>
        <w:jc w:val="both"/>
        <w:rPr>
          <w:rFonts w:ascii="Tahoma" w:hAnsi="Tahoma" w:cs="Tahoma"/>
        </w:rPr>
      </w:pPr>
    </w:p>
    <w:p w14:paraId="1844F57E" w14:textId="77777777" w:rsidR="007F5E1F" w:rsidRDefault="007F5E1F" w:rsidP="007F5E1F">
      <w:pPr>
        <w:spacing w:line="276" w:lineRule="auto"/>
        <w:jc w:val="center"/>
        <w:rPr>
          <w:rFonts w:ascii="Tahoma" w:hAnsi="Tahoma" w:cs="Tahoma"/>
        </w:rPr>
      </w:pPr>
    </w:p>
    <w:p w14:paraId="76FD2A62" w14:textId="3F63A21E" w:rsidR="007F5E1F" w:rsidRDefault="007F5E1F" w:rsidP="0064586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</w:t>
      </w:r>
    </w:p>
    <w:p w14:paraId="694FE5F7" w14:textId="77777777" w:rsidR="008D5E9D" w:rsidRDefault="008D5E9D"/>
    <w:sectPr w:rsidR="008D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8014" w14:textId="77777777" w:rsidR="00432CC1" w:rsidRDefault="00432CC1" w:rsidP="00A511C3">
      <w:r>
        <w:separator/>
      </w:r>
    </w:p>
  </w:endnote>
  <w:endnote w:type="continuationSeparator" w:id="0">
    <w:p w14:paraId="06757910" w14:textId="77777777" w:rsidR="00432CC1" w:rsidRDefault="00432CC1" w:rsidP="00A5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2B7D0" w14:textId="77777777" w:rsidR="00432CC1" w:rsidRDefault="00432CC1" w:rsidP="00A511C3">
      <w:r>
        <w:separator/>
      </w:r>
    </w:p>
  </w:footnote>
  <w:footnote w:type="continuationSeparator" w:id="0">
    <w:p w14:paraId="61FDE33B" w14:textId="77777777" w:rsidR="00432CC1" w:rsidRDefault="00432CC1" w:rsidP="00A5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1F"/>
    <w:rsid w:val="00075E9B"/>
    <w:rsid w:val="00175FBE"/>
    <w:rsid w:val="00293163"/>
    <w:rsid w:val="002A1FEB"/>
    <w:rsid w:val="002B039B"/>
    <w:rsid w:val="002B07D6"/>
    <w:rsid w:val="002C14AC"/>
    <w:rsid w:val="002C7830"/>
    <w:rsid w:val="00303762"/>
    <w:rsid w:val="003F61CA"/>
    <w:rsid w:val="00432CC1"/>
    <w:rsid w:val="004459DF"/>
    <w:rsid w:val="004A180D"/>
    <w:rsid w:val="004F32FC"/>
    <w:rsid w:val="00543FE4"/>
    <w:rsid w:val="00584AB9"/>
    <w:rsid w:val="005B5BA6"/>
    <w:rsid w:val="00645866"/>
    <w:rsid w:val="006634D6"/>
    <w:rsid w:val="00694746"/>
    <w:rsid w:val="006B7612"/>
    <w:rsid w:val="00701658"/>
    <w:rsid w:val="007A3DE5"/>
    <w:rsid w:val="007F5E1F"/>
    <w:rsid w:val="0082250E"/>
    <w:rsid w:val="00880681"/>
    <w:rsid w:val="008D5E9D"/>
    <w:rsid w:val="008E7083"/>
    <w:rsid w:val="008F5781"/>
    <w:rsid w:val="00940C6D"/>
    <w:rsid w:val="00970526"/>
    <w:rsid w:val="009C2327"/>
    <w:rsid w:val="00A511C3"/>
    <w:rsid w:val="00AD61F9"/>
    <w:rsid w:val="00BA18A7"/>
    <w:rsid w:val="00BE3912"/>
    <w:rsid w:val="00C215F7"/>
    <w:rsid w:val="00C676FF"/>
    <w:rsid w:val="00CA064A"/>
    <w:rsid w:val="00D31DBE"/>
    <w:rsid w:val="00E055B3"/>
    <w:rsid w:val="00E236D5"/>
    <w:rsid w:val="00E5178D"/>
    <w:rsid w:val="00F6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AAE9"/>
  <w15:chartTrackingRefBased/>
  <w15:docId w15:val="{E265CAD3-1C2D-44C6-B737-95D98241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E1F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1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1C3"/>
    <w:rPr>
      <w:rFonts w:ascii="DejaVu Sans Condensed" w:eastAsia="DejaVu Sans Condensed" w:hAnsi="DejaVu Sans Condensed" w:cs="DejaVu Sans Condensed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1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1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1C3"/>
    <w:rPr>
      <w:rFonts w:ascii="DejaVu Sans Condensed" w:eastAsia="DejaVu Sans Condensed" w:hAnsi="DejaVu Sans Condensed" w:cs="DejaVu Sans Condensed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1C3"/>
    <w:rPr>
      <w:rFonts w:ascii="DejaVu Sans Condensed" w:eastAsia="DejaVu Sans Condensed" w:hAnsi="DejaVu Sans Condensed" w:cs="DejaVu Sans Condensed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1C3"/>
    <w:rPr>
      <w:rFonts w:ascii="Segoe UI" w:eastAsia="DejaVu Sans Condensed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09E1-0455-423C-848A-BAC39FFB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wliszewska</dc:creator>
  <cp:keywords/>
  <dc:description/>
  <cp:lastModifiedBy>Magda Pawliszewska</cp:lastModifiedBy>
  <cp:revision>11</cp:revision>
  <cp:lastPrinted>2021-02-26T11:30:00Z</cp:lastPrinted>
  <dcterms:created xsi:type="dcterms:W3CDTF">2021-02-19T09:59:00Z</dcterms:created>
  <dcterms:modified xsi:type="dcterms:W3CDTF">2021-03-08T12:20:00Z</dcterms:modified>
</cp:coreProperties>
</file>